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D95A" w14:textId="7D2B0743" w:rsidR="00691F16" w:rsidRPr="00642D7B" w:rsidRDefault="00395BB7" w:rsidP="007A1C26">
      <w:pPr>
        <w:spacing w:line="0" w:lineRule="atLeast"/>
        <w:ind w:leftChars="-50" w:left="-105" w:rightChars="-50" w:right="-105"/>
        <w:jc w:val="center"/>
        <w:rPr>
          <w:rFonts w:ascii="ＭＳ Ｐゴシック" w:eastAsia="ＭＳ Ｐゴシック" w:hAnsi="ＭＳ Ｐゴシック"/>
          <w:b/>
          <w:bCs/>
          <w:sz w:val="32"/>
          <w:szCs w:val="28"/>
        </w:rPr>
      </w:pP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＜</w:t>
      </w:r>
      <w:r w:rsidR="007A1C26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広陵町公共施設等総合管理計画（改訂案）</w:t>
      </w: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に対する意見書</w:t>
      </w:r>
      <w:r w:rsidR="00460E50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＞</w:t>
      </w:r>
    </w:p>
    <w:p w14:paraId="4D65B380" w14:textId="77777777" w:rsidR="008B14DF" w:rsidRPr="008B14DF" w:rsidRDefault="008B14DF" w:rsidP="008B14DF">
      <w:pPr>
        <w:spacing w:line="0" w:lineRule="atLeast"/>
        <w:ind w:leftChars="-50" w:left="-105" w:rightChars="-50" w:right="-105"/>
        <w:jc w:val="center"/>
        <w:rPr>
          <w:rFonts w:hAnsiTheme="minorEastAsia"/>
          <w:b/>
          <w:bCs/>
          <w:sz w:val="28"/>
          <w:szCs w:val="28"/>
        </w:rPr>
      </w:pPr>
    </w:p>
    <w:p w14:paraId="2253FF13" w14:textId="4A2E8D2C" w:rsidR="005D3C65" w:rsidRDefault="007A1C26" w:rsidP="001D13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>
        <w:rPr>
          <w:rFonts w:hAnsiTheme="minorEastAsia" w:hint="eastAsia"/>
          <w:sz w:val="22"/>
          <w:szCs w:val="21"/>
        </w:rPr>
        <w:t>このたび、平成28年</w:t>
      </w:r>
      <w:r w:rsidR="00780B59">
        <w:rPr>
          <w:rFonts w:hAnsiTheme="minorEastAsia" w:hint="eastAsia"/>
          <w:sz w:val="22"/>
          <w:szCs w:val="21"/>
        </w:rPr>
        <w:t>３月に策定した広陵町公共施設等総合管理計画について、</w:t>
      </w:r>
      <w:r w:rsidR="005D3C65">
        <w:rPr>
          <w:rFonts w:hAnsiTheme="minorEastAsia" w:hint="eastAsia"/>
          <w:sz w:val="22"/>
          <w:szCs w:val="21"/>
        </w:rPr>
        <w:t>総務省からの見直し</w:t>
      </w:r>
      <w:r w:rsidR="00D52184">
        <w:rPr>
          <w:rFonts w:hAnsiTheme="minorEastAsia" w:hint="eastAsia"/>
          <w:sz w:val="22"/>
          <w:szCs w:val="21"/>
        </w:rPr>
        <w:t>要請に基づき、</w:t>
      </w:r>
      <w:r w:rsidR="005D3C65" w:rsidRPr="005D3C65">
        <w:rPr>
          <w:rFonts w:hAnsiTheme="minorEastAsia" w:hint="eastAsia"/>
          <w:sz w:val="22"/>
          <w:szCs w:val="21"/>
        </w:rPr>
        <w:t>一部改訂することとなりましたので、当該計画の改訂案について、その内容をお知らせするとともに、広くご意見をいただくため、パブリックコメントを実施します</w:t>
      </w:r>
      <w:r w:rsidR="005D3C65">
        <w:rPr>
          <w:rFonts w:hAnsiTheme="minorEastAsia" w:hint="eastAsia"/>
          <w:sz w:val="22"/>
          <w:szCs w:val="21"/>
        </w:rPr>
        <w:t>。</w:t>
      </w:r>
    </w:p>
    <w:p w14:paraId="371BBC9D" w14:textId="151D72C5" w:rsidR="001B7C83" w:rsidRDefault="00C05B1C" w:rsidP="001D13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 w:rsidRPr="002F3B71">
        <w:rPr>
          <w:rFonts w:hAnsiTheme="minorEastAsia" w:hint="eastAsia"/>
          <w:sz w:val="22"/>
          <w:szCs w:val="21"/>
        </w:rPr>
        <w:t>お寄せ</w:t>
      </w:r>
      <w:r w:rsidR="00395BB7" w:rsidRPr="002F3B71">
        <w:rPr>
          <w:rFonts w:hAnsiTheme="minorEastAsia" w:hint="eastAsia"/>
          <w:sz w:val="22"/>
          <w:szCs w:val="21"/>
        </w:rPr>
        <w:t>いただいた</w:t>
      </w:r>
      <w:r w:rsidRPr="002F3B71">
        <w:rPr>
          <w:rFonts w:hAnsiTheme="minorEastAsia" w:hint="eastAsia"/>
          <w:sz w:val="22"/>
          <w:szCs w:val="21"/>
        </w:rPr>
        <w:t>ご意見は整理した上で、それに対する町の考え</w:t>
      </w:r>
      <w:r w:rsidR="00576D99" w:rsidRPr="002F3B71">
        <w:rPr>
          <w:rFonts w:hAnsiTheme="minorEastAsia" w:hint="eastAsia"/>
          <w:sz w:val="22"/>
          <w:szCs w:val="21"/>
        </w:rPr>
        <w:t>方と合わせて</w:t>
      </w:r>
      <w:r w:rsidR="003C1724">
        <w:rPr>
          <w:rFonts w:hAnsiTheme="minorEastAsia" w:hint="eastAsia"/>
          <w:sz w:val="22"/>
          <w:szCs w:val="21"/>
        </w:rPr>
        <w:t>ホームページにおいて公表します。</w:t>
      </w:r>
      <w:r w:rsidR="001D13DF">
        <w:rPr>
          <w:rFonts w:hAnsiTheme="minorEastAsia" w:hint="eastAsia"/>
          <w:sz w:val="22"/>
          <w:szCs w:val="21"/>
        </w:rPr>
        <w:t>また、ご意見いただいた方への</w:t>
      </w:r>
      <w:r w:rsidR="00576D99" w:rsidRPr="002F3B71">
        <w:rPr>
          <w:rFonts w:hAnsiTheme="minorEastAsia" w:hint="eastAsia"/>
          <w:sz w:val="22"/>
          <w:szCs w:val="21"/>
        </w:rPr>
        <w:t>直接</w:t>
      </w:r>
      <w:r w:rsidR="001D13DF">
        <w:rPr>
          <w:rFonts w:hAnsiTheme="minorEastAsia" w:hint="eastAsia"/>
          <w:sz w:val="22"/>
          <w:szCs w:val="21"/>
        </w:rPr>
        <w:t>の</w:t>
      </w:r>
      <w:r w:rsidR="00576D99" w:rsidRPr="002F3B71">
        <w:rPr>
          <w:rFonts w:hAnsiTheme="minorEastAsia" w:hint="eastAsia"/>
          <w:sz w:val="22"/>
          <w:szCs w:val="21"/>
        </w:rPr>
        <w:t>回答</w:t>
      </w:r>
      <w:r w:rsidR="001D13DF">
        <w:rPr>
          <w:rFonts w:hAnsiTheme="minorEastAsia" w:hint="eastAsia"/>
          <w:sz w:val="22"/>
          <w:szCs w:val="21"/>
        </w:rPr>
        <w:t>は</w:t>
      </w:r>
      <w:r w:rsidR="00D52184">
        <w:rPr>
          <w:rFonts w:hAnsiTheme="minorEastAsia" w:hint="eastAsia"/>
          <w:sz w:val="22"/>
          <w:szCs w:val="21"/>
        </w:rPr>
        <w:t>行いません</w:t>
      </w:r>
      <w:bookmarkStart w:id="0" w:name="_GoBack"/>
      <w:bookmarkEnd w:id="0"/>
      <w:r w:rsidR="00576D99" w:rsidRPr="002F3B71">
        <w:rPr>
          <w:rFonts w:hAnsiTheme="minorEastAsia" w:hint="eastAsia"/>
          <w:sz w:val="22"/>
          <w:szCs w:val="21"/>
        </w:rPr>
        <w:t>ので、あらかじめご了承ください。</w:t>
      </w:r>
    </w:p>
    <w:p w14:paraId="4D97182E" w14:textId="77777777" w:rsidR="00AC7274" w:rsidRPr="002F3B71" w:rsidRDefault="00AC7274" w:rsidP="001D13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</w:p>
    <w:p w14:paraId="3777237E" w14:textId="6FEF7970" w:rsidR="00576D99" w:rsidRPr="00642D7B" w:rsidRDefault="00F71DE0" w:rsidP="008B14DF">
      <w:pPr>
        <w:spacing w:line="0" w:lineRule="atLeast"/>
        <w:ind w:right="210"/>
        <w:jc w:val="right"/>
        <w:rPr>
          <w:rFonts w:ascii="ＭＳ Ｐゴシック" w:eastAsia="ＭＳ Ｐゴシック" w:hAnsi="ＭＳ Ｐゴシック"/>
          <w:sz w:val="24"/>
        </w:rPr>
      </w:pPr>
      <w:r w:rsidRPr="00642D7B">
        <w:rPr>
          <w:rFonts w:ascii="ＭＳ Ｐゴシック" w:eastAsia="ＭＳ Ｐゴシック" w:hAnsi="ＭＳ Ｐゴシック" w:hint="eastAsia"/>
          <w:sz w:val="24"/>
        </w:rPr>
        <w:t>令和</w:t>
      </w:r>
      <w:r w:rsidR="007A1C26">
        <w:rPr>
          <w:rFonts w:ascii="ＭＳ Ｐゴシック" w:eastAsia="ＭＳ Ｐゴシック" w:hAnsi="ＭＳ Ｐゴシック" w:hint="eastAsia"/>
          <w:sz w:val="24"/>
        </w:rPr>
        <w:t>５</w:t>
      </w:r>
      <w:r w:rsidRPr="00642D7B">
        <w:rPr>
          <w:rFonts w:ascii="ＭＳ Ｐゴシック" w:eastAsia="ＭＳ Ｐゴシック" w:hAnsi="ＭＳ Ｐゴシック" w:hint="eastAsia"/>
          <w:sz w:val="24"/>
        </w:rPr>
        <w:t>年</w:t>
      </w:r>
      <w:r w:rsidR="007A1C2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76D99" w:rsidRPr="00642D7B">
        <w:rPr>
          <w:rFonts w:ascii="ＭＳ Ｐゴシック" w:eastAsia="ＭＳ Ｐゴシック" w:hAnsi="ＭＳ Ｐゴシック" w:hint="eastAsia"/>
          <w:sz w:val="24"/>
        </w:rPr>
        <w:t>月　　日提出</w:t>
      </w:r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8080"/>
      </w:tblGrid>
      <w:tr w:rsidR="00576D99" w:rsidRPr="008B14DF" w14:paraId="7BD22DF2" w14:textId="77777777" w:rsidTr="001F07A1">
        <w:trPr>
          <w:trHeight w:val="525"/>
        </w:trPr>
        <w:tc>
          <w:tcPr>
            <w:tcW w:w="240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1E02C" w14:textId="2E52B96E" w:rsidR="00576D99" w:rsidRPr="00642D7B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642D7B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　　　名</w:t>
            </w:r>
          </w:p>
          <w:p w14:paraId="3E12D83C" w14:textId="632BAD0E" w:rsidR="00576D99" w:rsidRPr="00AF11A7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法人その他の団体の</w: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場合は、名称及び代表者氏名)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14:paraId="73FE3F60" w14:textId="3F31F0CC" w:rsidR="00576D99" w:rsidRPr="008B14DF" w:rsidRDefault="00576D99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3C36A8" w:rsidRPr="008B14DF" w14:paraId="3CD0BB18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E262" w14:textId="77777777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該当項目に</w:t>
            </w:r>
            <w:r w:rsidRPr="00AF11A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を</w:t>
            </w:r>
          </w:p>
          <w:p w14:paraId="4AEE90B2" w14:textId="1DB5743C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お願いします。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F175B" w14:textId="46449AC3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在住の方</w:t>
            </w:r>
          </w:p>
          <w:p w14:paraId="7D6F2F88" w14:textId="0F9098D9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に事業所等を有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</w:p>
          <w:p w14:paraId="21CE0AD3" w14:textId="56333D5B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CA422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外在住で、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内在勤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在学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の方</w:t>
            </w:r>
          </w:p>
          <w:p w14:paraId="3D31DBF9" w14:textId="594C7AAC" w:rsidR="003C36A8" w:rsidRPr="008B14DF" w:rsidRDefault="003C36A8" w:rsidP="008B14DF">
            <w:pPr>
              <w:spacing w:line="0" w:lineRule="atLeast"/>
              <w:ind w:right="960"/>
              <w:rPr>
                <w:rFonts w:hAnsiTheme="minorEastAsia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の公益や発展のために活動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  <w:r w:rsidRPr="008B14DF">
              <w:rPr>
                <w:rFonts w:hAnsiTheme="minorEastAsia" w:hint="eastAsia"/>
                <w:b/>
                <w:bCs/>
                <w:sz w:val="24"/>
              </w:rPr>
              <w:t xml:space="preserve">　</w:t>
            </w:r>
          </w:p>
        </w:tc>
      </w:tr>
      <w:tr w:rsidR="008B14DF" w:rsidRPr="008B14DF" w14:paraId="2A2377C2" w14:textId="77777777" w:rsidTr="001F07A1">
        <w:trPr>
          <w:trHeight w:val="451"/>
        </w:trPr>
        <w:tc>
          <w:tcPr>
            <w:tcW w:w="2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F0D66" w14:textId="2D3351C7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住所又は所在地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C5F1" w14:textId="77777777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17272C85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FC8759" w14:textId="186F319F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町外にお住まいの方は、勤務先又は学校名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</w:rPr>
              <w:t>等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11D20" w14:textId="49D061EE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638DA170" w14:textId="77777777" w:rsidTr="001F07A1">
        <w:trPr>
          <w:trHeight w:val="586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0E7405" w14:textId="022E6DE5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ご意見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5AEBF" w14:textId="7A82A5DB" w:rsidR="008B14DF" w:rsidRPr="0072207C" w:rsidRDefault="008B14DF" w:rsidP="00642D7B">
            <w:pPr>
              <w:spacing w:line="0" w:lineRule="atLeast"/>
              <w:ind w:left="211" w:hangingChars="100" w:hanging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 w:rsidR="007A1C26">
              <w:rPr>
                <w:rFonts w:ascii="ＭＳ Ｐゴシック" w:eastAsia="ＭＳ Ｐゴシック" w:hAnsi="ＭＳ Ｐゴシック" w:hint="eastAsia"/>
                <w:b/>
                <w:bCs/>
              </w:rPr>
              <w:t>計画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のどの部分に関する</w:t>
            </w:r>
            <w:r w:rsidR="004C624C">
              <w:rPr>
                <w:rFonts w:ascii="ＭＳ Ｐゴシック" w:eastAsia="ＭＳ Ｐゴシック" w:hAnsi="ＭＳ Ｐゴシック" w:hint="eastAsia"/>
                <w:b/>
                <w:bCs/>
              </w:rPr>
              <w:t>ご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意見か、</w:t>
            </w:r>
            <w:r w:rsidR="007A1C26">
              <w:rPr>
                <w:rFonts w:ascii="ＭＳ Ｐゴシック" w:eastAsia="ＭＳ Ｐゴシック" w:hAnsi="ＭＳ Ｐゴシック" w:hint="eastAsia"/>
                <w:b/>
                <w:bCs/>
              </w:rPr>
              <w:t>項目名</w:t>
            </w:r>
            <w:r w:rsidR="00AF11A7"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や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ページ番号等も明記してください。</w:t>
            </w:r>
          </w:p>
        </w:tc>
      </w:tr>
      <w:tr w:rsidR="007A1C26" w:rsidRPr="008B14DF" w14:paraId="1FAD2AD7" w14:textId="77777777" w:rsidTr="00AC7274">
        <w:trPr>
          <w:trHeight w:val="3972"/>
        </w:trPr>
        <w:tc>
          <w:tcPr>
            <w:tcW w:w="10480" w:type="dxa"/>
            <w:gridSpan w:val="2"/>
            <w:tcBorders>
              <w:top w:val="nil"/>
            </w:tcBorders>
          </w:tcPr>
          <w:p w14:paraId="6F019AAD" w14:textId="20301951" w:rsidR="007A1C26" w:rsidRDefault="007A1C26" w:rsidP="00044D7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F11A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F11A7">
              <w:rPr>
                <w:rFonts w:ascii="ＭＳ Ｐゴシック" w:eastAsia="ＭＳ Ｐゴシック" w:hAnsi="ＭＳ Ｐゴシック" w:hint="eastAsia"/>
                <w:sz w:val="28"/>
              </w:rPr>
              <w:t>ご意見</w:t>
            </w:r>
            <w:r w:rsidRPr="00044D7F"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  <w:t>項目名</w:t>
            </w:r>
            <w:r w:rsidRPr="00044D7F"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  <w:t>・ページ番号を記載してください。）</w:t>
            </w:r>
          </w:p>
          <w:p w14:paraId="4C66D2AE" w14:textId="6D4F6D8B" w:rsidR="007A1C26" w:rsidRPr="00AF11A7" w:rsidRDefault="007A1C26" w:rsidP="007A1C26">
            <w:pPr>
              <w:spacing w:line="0" w:lineRule="atLeast"/>
              <w:ind w:right="-95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27E0A15B" w14:textId="67A9EBA4" w:rsidR="00F73489" w:rsidRDefault="00F73489" w:rsidP="00F73489">
      <w:pPr>
        <w:snapToGrid w:val="0"/>
        <w:spacing w:line="0" w:lineRule="atLeast"/>
        <w:ind w:right="-24" w:firstLine="1"/>
        <w:rPr>
          <w:rFonts w:hAnsiTheme="minorEastAsia"/>
        </w:rPr>
      </w:pPr>
      <w:r>
        <w:rPr>
          <w:rFonts w:ascii="ＭＳ Ｐゴシック" w:eastAsia="ＭＳ Ｐゴシック" w:hAnsi="ＭＳ Ｐゴシック" w:hint="eastAsia"/>
          <w:sz w:val="22"/>
          <w:highlight w:val="yellow"/>
        </w:rPr>
        <w:t>＊記載スペースが足りない場合は、複数枚にわたって記載し、提出してください。複数枚にわたって記載する場合は、氏名等についても新たに記載をお願いします。</w:t>
      </w:r>
    </w:p>
    <w:p w14:paraId="03A4F8AB" w14:textId="1B2A5340" w:rsidR="00576D99" w:rsidRPr="007A1C26" w:rsidRDefault="00AC7274" w:rsidP="007A1C26">
      <w:pPr>
        <w:snapToGrid w:val="0"/>
        <w:spacing w:line="0" w:lineRule="atLeast"/>
        <w:ind w:right="958" w:firstLine="1"/>
        <w:rPr>
          <w:rFonts w:ascii="ＭＳ Ｐゴシック" w:eastAsia="ＭＳ Ｐゴシック" w:hAnsi="ＭＳ Ｐゴシック"/>
          <w:sz w:val="40"/>
          <w:u w:val="single"/>
        </w:rPr>
      </w:pPr>
      <w:r>
        <w:rPr>
          <w:rFonts w:hAnsiTheme="minorEastAsia" w:hint="eastAsia"/>
          <w:noProof/>
          <w:sz w:val="22"/>
          <w:szCs w:val="21"/>
        </w:rPr>
        <w:drawing>
          <wp:anchor distT="0" distB="0" distL="114300" distR="114300" simplePos="0" relativeHeight="251667456" behindDoc="0" locked="0" layoutInCell="1" allowOverlap="1" wp14:anchorId="795F1F01" wp14:editId="2B968380">
            <wp:simplePos x="0" y="0"/>
            <wp:positionH relativeFrom="column">
              <wp:posOffset>5723714</wp:posOffset>
            </wp:positionH>
            <wp:positionV relativeFrom="paragraph">
              <wp:posOffset>155691</wp:posOffset>
            </wp:positionV>
            <wp:extent cx="717550" cy="717550"/>
            <wp:effectExtent l="0" t="0" r="635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489"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52E39" wp14:editId="7F051FA7">
                <wp:simplePos x="0" y="0"/>
                <wp:positionH relativeFrom="column">
                  <wp:posOffset>5589270</wp:posOffset>
                </wp:positionH>
                <wp:positionV relativeFrom="paragraph">
                  <wp:posOffset>872490</wp:posOffset>
                </wp:positionV>
                <wp:extent cx="1109980" cy="218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F8A49" w14:textId="1CAA22C3" w:rsidR="000519F7" w:rsidRPr="000519F7" w:rsidRDefault="000519F7" w:rsidP="000519F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</w:pP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HP</w:t>
                            </w:r>
                            <w:r w:rsidRPr="00051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1"/>
                                <w:szCs w:val="10"/>
                                <w:u w:val="single"/>
                              </w:rPr>
                              <w:t>(Webアンケートフォーム</w:t>
                            </w: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652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0.1pt;margin-top:68.7pt;width:87.4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" filled="f" stroked="f" strokeweight=".5pt">
                <v:textbox>
                  <w:txbxContent>
                    <w:p w14:paraId="0CCF8A49" w14:textId="1CAA22C3" w:rsidR="000519F7" w:rsidRPr="000519F7" w:rsidRDefault="000519F7" w:rsidP="000519F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</w:pP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HP</w:t>
                      </w:r>
                      <w:r w:rsidRPr="000519F7">
                        <w:rPr>
                          <w:rFonts w:ascii="ＭＳ Ｐゴシック" w:eastAsia="ＭＳ Ｐゴシック" w:hAnsi="ＭＳ Ｐゴシック" w:hint="eastAsia"/>
                          <w:b/>
                          <w:sz w:val="11"/>
                          <w:szCs w:val="10"/>
                          <w:u w:val="single"/>
                        </w:rPr>
                        <w:t>(Webアンケートフォーム</w:t>
                      </w: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3489">
        <w:rPr>
          <w:rFonts w:ascii="ＭＳ Ｐゴシック" w:eastAsia="ＭＳ Ｐゴシック" w:hAnsi="ＭＳ Ｐゴシック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55EF68" wp14:editId="1F6716B7">
                <wp:simplePos x="0" y="0"/>
                <wp:positionH relativeFrom="column">
                  <wp:posOffset>5568315</wp:posOffset>
                </wp:positionH>
                <wp:positionV relativeFrom="paragraph">
                  <wp:posOffset>78105</wp:posOffset>
                </wp:positionV>
                <wp:extent cx="1029970" cy="98044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980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A84BB2" id="角丸四角形 5" o:spid="_x0000_s1026" style="position:absolute;left:0;text-align:left;margin-left:438.45pt;margin-top:6.15pt;width:81.1pt;height:7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" fillcolor="#d8d8d8 [2732]" stroked="f" strokeweight="1pt">
                <v:stroke joinstyle="miter"/>
              </v:roundrect>
            </w:pict>
          </mc:Fallback>
        </mc:AlternateContent>
      </w:r>
      <w:r w:rsidR="008B14DF" w:rsidRPr="008B14DF">
        <w:rPr>
          <w:rFonts w:hAnsiTheme="minorEastAsia" w:hint="eastAsia"/>
        </w:rPr>
        <w:t>〇</w:t>
      </w:r>
      <w:r w:rsidR="008B14DF" w:rsidRPr="002F3B71">
        <w:rPr>
          <w:rFonts w:ascii="ＭＳ Ｐゴシック" w:eastAsia="ＭＳ Ｐゴシック" w:hAnsi="ＭＳ Ｐゴシック" w:hint="eastAsia"/>
        </w:rPr>
        <w:t>提出期限</w:t>
      </w:r>
      <w:r w:rsidR="008B14DF" w:rsidRPr="008B14DF">
        <w:rPr>
          <w:rFonts w:hAnsiTheme="minorEastAsia" w:hint="eastAsia"/>
        </w:rPr>
        <w:t>：</w:t>
      </w:r>
      <w:r w:rsidR="008B14DF" w:rsidRPr="00642D7B">
        <w:rPr>
          <w:rFonts w:hAnsiTheme="minorEastAsia" w:hint="eastAsia"/>
          <w:u w:val="single"/>
        </w:rPr>
        <w:t>令和</w:t>
      </w:r>
      <w:r w:rsidR="007A1C26">
        <w:rPr>
          <w:rFonts w:hAnsiTheme="minorEastAsia" w:hint="eastAsia"/>
          <w:u w:val="single"/>
        </w:rPr>
        <w:t>５</w:t>
      </w:r>
      <w:r w:rsidR="008B14DF" w:rsidRPr="00642D7B">
        <w:rPr>
          <w:rFonts w:hAnsiTheme="minorEastAsia" w:hint="eastAsia"/>
          <w:u w:val="single"/>
        </w:rPr>
        <w:t>年</w:t>
      </w:r>
      <w:r w:rsidR="007A1C26">
        <w:rPr>
          <w:rFonts w:ascii="ＭＳ Ｐゴシック" w:eastAsia="ＭＳ Ｐゴシック" w:hAnsi="ＭＳ Ｐゴシック" w:hint="eastAsia"/>
          <w:sz w:val="40"/>
          <w:u w:val="single"/>
        </w:rPr>
        <w:t>２</w:t>
      </w:r>
      <w:r w:rsidR="00F547BD" w:rsidRPr="00642D7B">
        <w:rPr>
          <w:rFonts w:hAnsiTheme="minorEastAsia" w:hint="eastAsia"/>
          <w:u w:val="single"/>
        </w:rPr>
        <w:t>月</w:t>
      </w:r>
      <w:r w:rsidR="007A1C26">
        <w:rPr>
          <w:rFonts w:ascii="ＭＳ Ｐゴシック" w:eastAsia="ＭＳ Ｐゴシック" w:hAnsi="ＭＳ Ｐゴシック" w:hint="eastAsia"/>
          <w:sz w:val="40"/>
          <w:u w:val="single"/>
        </w:rPr>
        <w:t>１３</w:t>
      </w:r>
      <w:r w:rsidR="008B14DF" w:rsidRPr="00642D7B">
        <w:rPr>
          <w:rFonts w:hAnsiTheme="minorEastAsia" w:hint="eastAsia"/>
          <w:u w:val="single"/>
        </w:rPr>
        <w:t>日（</w:t>
      </w:r>
      <w:r w:rsidR="007A1C26">
        <w:rPr>
          <w:rFonts w:ascii="ＭＳ Ｐゴシック" w:eastAsia="ＭＳ Ｐゴシック" w:hAnsi="ＭＳ Ｐゴシック" w:hint="eastAsia"/>
          <w:sz w:val="40"/>
          <w:u w:val="single"/>
        </w:rPr>
        <w:t>月</w:t>
      </w:r>
      <w:r w:rsidR="008B14DF" w:rsidRPr="00642D7B">
        <w:rPr>
          <w:rFonts w:hAnsiTheme="minorEastAsia" w:hint="eastAsia"/>
          <w:u w:val="single"/>
        </w:rPr>
        <w:t>）</w:t>
      </w:r>
      <w:r w:rsidR="007A1C26">
        <w:rPr>
          <w:rFonts w:ascii="ＭＳ Ｐゴシック" w:eastAsia="ＭＳ Ｐゴシック" w:hAnsi="ＭＳ Ｐゴシック" w:hint="eastAsia"/>
          <w:sz w:val="40"/>
          <w:u w:val="single"/>
        </w:rPr>
        <w:t>１７</w:t>
      </w:r>
      <w:r w:rsidR="008B14DF" w:rsidRPr="00642D7B">
        <w:rPr>
          <w:rFonts w:hAnsiTheme="minorEastAsia" w:hint="eastAsia"/>
          <w:u w:val="single"/>
        </w:rPr>
        <w:t>時</w:t>
      </w:r>
      <w:r w:rsidR="007A1C26">
        <w:rPr>
          <w:rFonts w:ascii="ＭＳ Ｐゴシック" w:eastAsia="ＭＳ Ｐゴシック" w:hAnsi="ＭＳ Ｐゴシック" w:hint="eastAsia"/>
          <w:sz w:val="40"/>
          <w:u w:val="single"/>
        </w:rPr>
        <w:t>００</w:t>
      </w:r>
      <w:r w:rsidR="00F73489">
        <w:rPr>
          <w:rFonts w:hAnsiTheme="minorEastAsia" w:hint="eastAsia"/>
          <w:u w:val="single"/>
        </w:rPr>
        <w:t>分ま</w:t>
      </w:r>
      <w:r w:rsidR="008B14DF" w:rsidRPr="00642D7B">
        <w:rPr>
          <w:rFonts w:hAnsiTheme="minorEastAsia" w:hint="eastAsia"/>
          <w:u w:val="single"/>
        </w:rPr>
        <w:t>で</w:t>
      </w:r>
    </w:p>
    <w:p w14:paraId="2C7D14C7" w14:textId="4E337B0D" w:rsidR="00F94012" w:rsidRDefault="00F547BD" w:rsidP="00566474">
      <w:pPr>
        <w:spacing w:line="0" w:lineRule="atLeast"/>
        <w:ind w:right="958"/>
        <w:rPr>
          <w:rFonts w:ascii="ＭＳ Ｐゴシック" w:eastAsia="ＭＳ Ｐゴシック" w:hAnsi="ＭＳ Ｐゴシック"/>
        </w:rPr>
      </w:pPr>
      <w:r w:rsidRPr="008B14DF">
        <w:rPr>
          <w:rFonts w:hAnsiTheme="minorEastAsia" w:hint="eastAsia"/>
        </w:rPr>
        <w:t>〇</w:t>
      </w:r>
      <w:r w:rsidR="001F07A1">
        <w:rPr>
          <w:rFonts w:ascii="ＭＳ Ｐゴシック" w:eastAsia="ＭＳ Ｐゴシック" w:hAnsi="ＭＳ Ｐゴシック" w:hint="eastAsia"/>
        </w:rPr>
        <w:t>提出方法</w:t>
      </w:r>
      <w:r w:rsidRPr="008B14DF">
        <w:rPr>
          <w:rFonts w:hAnsiTheme="minorEastAsia" w:hint="eastAsia"/>
        </w:rPr>
        <w:t>：</w:t>
      </w:r>
      <w:r w:rsidR="001F07A1" w:rsidRPr="001F07A1">
        <w:rPr>
          <w:rFonts w:ascii="ＭＳ Ｐゴシック" w:eastAsia="ＭＳ Ｐゴシック" w:hAnsi="ＭＳ Ｐゴシック" w:hint="eastAsia"/>
        </w:rPr>
        <w:t>１　HP(Webアンケートフォーム)での回答</w:t>
      </w:r>
    </w:p>
    <w:p w14:paraId="5369C6DA" w14:textId="7B98DF2E" w:rsidR="00AC7274" w:rsidRDefault="00F94012" w:rsidP="00F94012">
      <w:pPr>
        <w:spacing w:line="0" w:lineRule="atLeast"/>
        <w:ind w:right="958"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右記QRコード又は</w:t>
      </w:r>
      <w:r w:rsidR="0072207C">
        <w:rPr>
          <w:rFonts w:ascii="ＭＳ Ｐゴシック" w:eastAsia="ＭＳ Ｐゴシック" w:hAnsi="ＭＳ Ｐゴシック" w:hint="eastAsia"/>
        </w:rPr>
        <w:t>｢</w:t>
      </w:r>
      <w:r>
        <w:rPr>
          <w:rFonts w:ascii="ＭＳ Ｐゴシック" w:eastAsia="ＭＳ Ｐゴシック" w:hAnsi="ＭＳ Ｐゴシック" w:hint="eastAsia"/>
        </w:rPr>
        <w:t>広陵町</w:t>
      </w:r>
      <w:r w:rsidR="007A1C26">
        <w:rPr>
          <w:rFonts w:ascii="ＭＳ Ｐゴシック" w:eastAsia="ＭＳ Ｐゴシック" w:hAnsi="ＭＳ Ｐゴシック" w:hint="eastAsia"/>
        </w:rPr>
        <w:t>公共施設等総合管理計画</w:t>
      </w:r>
      <w:r w:rsidR="00651E6C">
        <w:rPr>
          <w:rFonts w:ascii="ＭＳ Ｐゴシック" w:eastAsia="ＭＳ Ｐゴシック" w:hAnsi="ＭＳ Ｐゴシック" w:hint="eastAsia"/>
        </w:rPr>
        <w:t>（改訂</w:t>
      </w:r>
      <w:r w:rsidR="00AC7274">
        <w:rPr>
          <w:rFonts w:ascii="ＭＳ Ｐゴシック" w:eastAsia="ＭＳ Ｐゴシック" w:hAnsi="ＭＳ Ｐゴシック" w:hint="eastAsia"/>
        </w:rPr>
        <w:t>案）</w:t>
      </w:r>
    </w:p>
    <w:p w14:paraId="3DD45F79" w14:textId="1BFE841F" w:rsidR="001F07A1" w:rsidRPr="001F07A1" w:rsidRDefault="00F94012" w:rsidP="00AC7274">
      <w:pPr>
        <w:spacing w:line="0" w:lineRule="atLeast"/>
        <w:ind w:right="958"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パブリックコメント</w:t>
      </w:r>
      <w:r w:rsidR="0072207C">
        <w:rPr>
          <w:rFonts w:ascii="ＭＳ Ｐゴシック" w:eastAsia="ＭＳ Ｐゴシック" w:hAnsi="ＭＳ Ｐゴシック" w:hint="eastAsia"/>
        </w:rPr>
        <w:t>｣</w:t>
      </w:r>
      <w:r>
        <w:rPr>
          <w:rFonts w:ascii="ＭＳ Ｐゴシック" w:eastAsia="ＭＳ Ｐゴシック" w:hAnsi="ＭＳ Ｐゴシック" w:hint="eastAsia"/>
        </w:rPr>
        <w:t>で検索してください。）</w:t>
      </w:r>
    </w:p>
    <w:p w14:paraId="20B99D89" w14:textId="3DC6C743" w:rsidR="001F07A1" w:rsidRPr="001F07A1" w:rsidRDefault="001F07A1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</w:rPr>
        <w:t>２　各閲覧場所に設置した意見箱に投函</w:t>
      </w:r>
    </w:p>
    <w:p w14:paraId="2A657960" w14:textId="3A9AAB2C" w:rsidR="000519F7" w:rsidRDefault="00F94012" w:rsidP="00F73489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持参（広陵町役場２階　企画部</w:t>
      </w:r>
      <w:r w:rsidR="007A1C26">
        <w:rPr>
          <w:rFonts w:ascii="ＭＳ Ｐゴシック" w:eastAsia="ＭＳ Ｐゴシック" w:hAnsi="ＭＳ Ｐゴシック" w:hint="eastAsia"/>
        </w:rPr>
        <w:t>総合</w:t>
      </w:r>
      <w:r w:rsidR="004933C2">
        <w:rPr>
          <w:rFonts w:ascii="ＭＳ Ｐゴシック" w:eastAsia="ＭＳ Ｐゴシック" w:hAnsi="ＭＳ Ｐゴシック" w:hint="eastAsia"/>
        </w:rPr>
        <w:t>政策課</w:t>
      </w:r>
      <w:r>
        <w:rPr>
          <w:rFonts w:ascii="ＭＳ Ｐゴシック" w:eastAsia="ＭＳ Ｐゴシック" w:hAnsi="ＭＳ Ｐゴシック" w:hint="eastAsia"/>
        </w:rPr>
        <w:t>のみ</w:t>
      </w:r>
      <w:r w:rsidR="004933C2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受付します。）</w:t>
      </w:r>
    </w:p>
    <w:p w14:paraId="2A6A272C" w14:textId="15C36FEE" w:rsidR="001F07A1" w:rsidRDefault="0072207C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D14BD" wp14:editId="279E94BC">
                <wp:simplePos x="0" y="0"/>
                <wp:positionH relativeFrom="column">
                  <wp:posOffset>4362450</wp:posOffset>
                </wp:positionH>
                <wp:positionV relativeFrom="paragraph">
                  <wp:posOffset>5716</wp:posOffset>
                </wp:positionV>
                <wp:extent cx="2524125" cy="685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C83B" w14:textId="1586662E" w:rsidR="001F07A1" w:rsidRPr="0072207C" w:rsidRDefault="00791B72" w:rsidP="001F07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郵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・電子メールによる提出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については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宛先を</w:t>
                            </w:r>
                            <w:r w:rsidR="004933C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企画部</w:t>
                            </w:r>
                            <w:r w:rsidR="004933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総合</w:t>
                            </w:r>
                            <w:r w:rsidR="001F07A1"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政策課宛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D1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3.5pt;margin-top:.45pt;width:198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" fillcolor="white [3201]" stroked="f" strokeweight=".5pt">
                <v:textbox>
                  <w:txbxContent>
                    <w:p w14:paraId="6D2BC83B" w14:textId="1586662E" w:rsidR="001F07A1" w:rsidRPr="0072207C" w:rsidRDefault="00791B72" w:rsidP="001F07A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郵送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・電子メールによる提出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については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、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宛先を</w:t>
                      </w:r>
                      <w:r w:rsidR="004933C2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企画部</w:t>
                      </w:r>
                      <w:r w:rsidR="004933C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総合</w:t>
                      </w:r>
                      <w:r w:rsidR="001F07A1"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政策課宛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07A1"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33E9" wp14:editId="34AC9C4A">
                <wp:simplePos x="0" y="0"/>
                <wp:positionH relativeFrom="column">
                  <wp:posOffset>3966210</wp:posOffset>
                </wp:positionH>
                <wp:positionV relativeFrom="paragraph">
                  <wp:posOffset>26670</wp:posOffset>
                </wp:positionV>
                <wp:extent cx="200025" cy="468000"/>
                <wp:effectExtent l="0" t="19050" r="161925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800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A122E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12.3pt;margin-top:2.1pt;width:15.7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" adj="769" strokecolor="black [3200]" strokeweight="2.25pt">
                <v:stroke joinstyle="miter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４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  <w:r w:rsidR="00F547BD" w:rsidRPr="001F07A1">
        <w:rPr>
          <w:rFonts w:ascii="ＭＳ Ｐゴシック" w:eastAsia="ＭＳ Ｐゴシック" w:hAnsi="ＭＳ Ｐゴシック" w:hint="eastAsia"/>
        </w:rPr>
        <w:t>郵送　〒635-8515　広陵町大字南郷583番地１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</w:p>
    <w:p w14:paraId="4E8367EF" w14:textId="1975D9C7" w:rsidR="00F547BD" w:rsidRPr="00F94012" w:rsidRDefault="001F07A1" w:rsidP="00F94012">
      <w:pPr>
        <w:spacing w:line="0" w:lineRule="atLeast"/>
        <w:ind w:right="958" w:firstLineChars="650" w:firstLine="1370"/>
        <w:rPr>
          <w:rFonts w:ascii="ＭＳ Ｐゴシック" w:eastAsia="ＭＳ Ｐゴシック" w:hAnsi="ＭＳ Ｐゴシック"/>
          <w:b/>
          <w:u w:val="single"/>
        </w:rPr>
      </w:pPr>
      <w:r w:rsidRPr="00F94012">
        <w:rPr>
          <w:rFonts w:ascii="ＭＳ Ｐゴシック" w:eastAsia="ＭＳ Ｐゴシック" w:hAnsi="ＭＳ Ｐゴシック" w:hint="eastAsia"/>
          <w:b/>
        </w:rPr>
        <w:t xml:space="preserve">　</w:t>
      </w:r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＊締切期限</w:t>
      </w:r>
      <w:r w:rsidR="00D259A0">
        <w:rPr>
          <w:rFonts w:ascii="ＭＳ Ｐゴシック" w:eastAsia="ＭＳ Ｐゴシック" w:hAnsi="ＭＳ Ｐゴシック" w:hint="eastAsia"/>
          <w:b/>
          <w:u w:val="single"/>
        </w:rPr>
        <w:t>までに到着した分まで</w:t>
      </w:r>
      <w:r w:rsidR="00460450">
        <w:rPr>
          <w:rFonts w:ascii="ＭＳ Ｐゴシック" w:eastAsia="ＭＳ Ｐゴシック" w:hAnsi="ＭＳ Ｐゴシック" w:hint="eastAsia"/>
          <w:b/>
          <w:u w:val="single"/>
        </w:rPr>
        <w:t>を</w:t>
      </w:r>
      <w:r w:rsidR="00F70DFF">
        <w:rPr>
          <w:rFonts w:ascii="ＭＳ Ｐゴシック" w:eastAsia="ＭＳ Ｐゴシック" w:hAnsi="ＭＳ Ｐゴシック" w:hint="eastAsia"/>
          <w:b/>
          <w:u w:val="single"/>
        </w:rPr>
        <w:t>受付</w:t>
      </w:r>
      <w:r w:rsidR="004933C2">
        <w:rPr>
          <w:rFonts w:ascii="ＭＳ Ｐゴシック" w:eastAsia="ＭＳ Ｐゴシック" w:hAnsi="ＭＳ Ｐゴシック" w:hint="eastAsia"/>
          <w:b/>
          <w:u w:val="single"/>
        </w:rPr>
        <w:t>し</w:t>
      </w:r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ます。</w:t>
      </w:r>
    </w:p>
    <w:p w14:paraId="2DC12C33" w14:textId="307AFE2D" w:rsidR="00F73489" w:rsidRDefault="00F73489" w:rsidP="00F73489">
      <w:pPr>
        <w:spacing w:line="0" w:lineRule="atLeast"/>
        <w:ind w:right="958" w:firstLineChars="600" w:firstLine="1260"/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989F" wp14:editId="75F4003E">
                <wp:simplePos x="0" y="0"/>
                <wp:positionH relativeFrom="margin">
                  <wp:posOffset>-895350</wp:posOffset>
                </wp:positionH>
                <wp:positionV relativeFrom="paragraph">
                  <wp:posOffset>326390</wp:posOffset>
                </wp:positionV>
                <wp:extent cx="4705350" cy="409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CB4D8" w14:textId="0444500B" w:rsidR="00F73489" w:rsidRPr="00F73489" w:rsidRDefault="00F70DFF" w:rsidP="00F73489">
                            <w:pPr>
                              <w:spacing w:line="0" w:lineRule="atLeast"/>
                              <w:ind w:right="958" w:firstLineChars="600" w:firstLine="126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＊匿名、電話、口頭での</w:t>
                            </w:r>
                            <w:r w:rsidR="004933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意見は受付</w:t>
                            </w:r>
                            <w:r w:rsidR="004933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し</w:t>
                            </w:r>
                            <w:r w:rsidR="00F73489" w:rsidRPr="001F07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898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70.5pt;margin-top:25.7pt;width:370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iqYgIAAJE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" fillcolor="white [3201]" stroked="f" strokeweight=".5pt">
                <v:textbox>
                  <w:txbxContent>
                    <w:p w14:paraId="76ACB4D8" w14:textId="0444500B" w:rsidR="00F73489" w:rsidRPr="00F73489" w:rsidRDefault="00F70DFF" w:rsidP="00F73489">
                      <w:pPr>
                        <w:spacing w:line="0" w:lineRule="atLeast"/>
                        <w:ind w:right="958" w:firstLineChars="600" w:firstLine="126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＊匿名、電話、口頭での</w:t>
                      </w:r>
                      <w:r w:rsidR="004933C2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意見は受付</w:t>
                      </w:r>
                      <w:r w:rsidR="004933C2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し</w:t>
                      </w:r>
                      <w:r w:rsidR="00F73489" w:rsidRPr="001F07A1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５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  </w:t>
      </w:r>
      <w:r w:rsidR="00F547BD" w:rsidRPr="001F07A1">
        <w:rPr>
          <w:rFonts w:ascii="ＭＳ Ｐゴシック" w:eastAsia="ＭＳ Ｐゴシック" w:hAnsi="ＭＳ Ｐゴシック" w:hint="eastAsia"/>
        </w:rPr>
        <w:t>電子メール</w:t>
      </w:r>
      <w:r w:rsidR="005E4D28" w:rsidRPr="001F07A1">
        <w:rPr>
          <w:rFonts w:ascii="ＭＳ Ｐゴシック" w:eastAsia="ＭＳ Ｐゴシック" w:hAnsi="ＭＳ Ｐゴシック" w:hint="eastAsia"/>
        </w:rPr>
        <w:t xml:space="preserve">　</w:t>
      </w:r>
      <w:hyperlink r:id="rId9" w:history="1">
        <w:r w:rsidR="007A1C26" w:rsidRPr="00B414A5">
          <w:rPr>
            <w:rStyle w:val="aa"/>
          </w:rPr>
          <w:t>sogoseisaku@town.nara-koryo.lg.jp</w:t>
        </w:r>
      </w:hyperlink>
    </w:p>
    <w:p w14:paraId="041076BD" w14:textId="77777777" w:rsidR="007A1C26" w:rsidRPr="007A1C26" w:rsidRDefault="007A1C26" w:rsidP="00AC7274">
      <w:pPr>
        <w:spacing w:line="0" w:lineRule="atLeast"/>
        <w:ind w:right="958"/>
        <w:rPr>
          <w:rFonts w:ascii="ＭＳ Ｐゴシック" w:eastAsia="ＭＳ Ｐゴシック" w:hAnsi="ＭＳ Ｐゴシック"/>
        </w:rPr>
      </w:pPr>
    </w:p>
    <w:sectPr w:rsidR="007A1C26" w:rsidRPr="007A1C26" w:rsidSect="001F07A1">
      <w:footerReference w:type="default" r:id="rId10"/>
      <w:pgSz w:w="11906" w:h="16838" w:code="9"/>
      <w:pgMar w:top="720" w:right="720" w:bottom="720" w:left="720" w:header="851" w:footer="340" w:gutter="0"/>
      <w:pgNumType w:fmt="decimalFullWidt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6C48" w14:textId="77777777" w:rsidR="000F10EC" w:rsidRDefault="000F10EC" w:rsidP="001B7C83">
      <w:r>
        <w:separator/>
      </w:r>
    </w:p>
  </w:endnote>
  <w:endnote w:type="continuationSeparator" w:id="0">
    <w:p w14:paraId="0594E1C2" w14:textId="77777777" w:rsidR="000F10EC" w:rsidRDefault="000F10EC" w:rsidP="001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3191" w14:textId="3CC544B8" w:rsidR="00B93C79" w:rsidRPr="00B93C79" w:rsidRDefault="00B93C79">
    <w:pPr>
      <w:pStyle w:val="a5"/>
      <w:jc w:val="center"/>
      <w:rPr>
        <w:rFonts w:ascii="ＭＳ 明朝" w:eastAsia="ＭＳ 明朝" w:hAnsi="ＭＳ 明朝"/>
      </w:rPr>
    </w:pPr>
  </w:p>
  <w:p w14:paraId="0F926513" w14:textId="77777777" w:rsidR="00B93C79" w:rsidRDefault="00B93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2375" w14:textId="77777777" w:rsidR="000F10EC" w:rsidRDefault="000F10EC" w:rsidP="001B7C83">
      <w:r>
        <w:separator/>
      </w:r>
    </w:p>
  </w:footnote>
  <w:footnote w:type="continuationSeparator" w:id="0">
    <w:p w14:paraId="6C4E996E" w14:textId="77777777" w:rsidR="000F10EC" w:rsidRDefault="000F10EC" w:rsidP="001B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513"/>
    <w:multiLevelType w:val="hybridMultilevel"/>
    <w:tmpl w:val="7BC83C48"/>
    <w:lvl w:ilvl="0" w:tplc="7CD46D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77C46B5"/>
    <w:multiLevelType w:val="hybridMultilevel"/>
    <w:tmpl w:val="0ACC85B4"/>
    <w:lvl w:ilvl="0" w:tplc="B1BCF492">
      <w:start w:val="3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BB00065"/>
    <w:multiLevelType w:val="hybridMultilevel"/>
    <w:tmpl w:val="4AF04614"/>
    <w:lvl w:ilvl="0" w:tplc="B700345E">
      <w:start w:val="1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16"/>
    <w:rsid w:val="00044D7F"/>
    <w:rsid w:val="000519F7"/>
    <w:rsid w:val="000A62A8"/>
    <w:rsid w:val="000F10EC"/>
    <w:rsid w:val="00162BA3"/>
    <w:rsid w:val="001A4929"/>
    <w:rsid w:val="001B7C83"/>
    <w:rsid w:val="001D13DF"/>
    <w:rsid w:val="001F07A1"/>
    <w:rsid w:val="002A419C"/>
    <w:rsid w:val="002F3B71"/>
    <w:rsid w:val="00395BB7"/>
    <w:rsid w:val="003C1724"/>
    <w:rsid w:val="003C36A8"/>
    <w:rsid w:val="00427C66"/>
    <w:rsid w:val="00457482"/>
    <w:rsid w:val="00460450"/>
    <w:rsid w:val="00460E50"/>
    <w:rsid w:val="004933C2"/>
    <w:rsid w:val="004C624C"/>
    <w:rsid w:val="00566474"/>
    <w:rsid w:val="00576D99"/>
    <w:rsid w:val="005D3C65"/>
    <w:rsid w:val="005E4D28"/>
    <w:rsid w:val="006324B7"/>
    <w:rsid w:val="00642D7B"/>
    <w:rsid w:val="00651E6C"/>
    <w:rsid w:val="00691F16"/>
    <w:rsid w:val="0072207C"/>
    <w:rsid w:val="00780B59"/>
    <w:rsid w:val="00790338"/>
    <w:rsid w:val="00791B72"/>
    <w:rsid w:val="007A1C26"/>
    <w:rsid w:val="0085729D"/>
    <w:rsid w:val="008A7B2A"/>
    <w:rsid w:val="008B14DF"/>
    <w:rsid w:val="009C6463"/>
    <w:rsid w:val="00A21340"/>
    <w:rsid w:val="00AC7274"/>
    <w:rsid w:val="00AF11A7"/>
    <w:rsid w:val="00B93C79"/>
    <w:rsid w:val="00BE6F9C"/>
    <w:rsid w:val="00C05B1C"/>
    <w:rsid w:val="00C44732"/>
    <w:rsid w:val="00C8470B"/>
    <w:rsid w:val="00CA4224"/>
    <w:rsid w:val="00D259A0"/>
    <w:rsid w:val="00D52184"/>
    <w:rsid w:val="00E45270"/>
    <w:rsid w:val="00F547BD"/>
    <w:rsid w:val="00F70DFF"/>
    <w:rsid w:val="00F71DE0"/>
    <w:rsid w:val="00F73489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45E81"/>
  <w15:chartTrackingRefBased/>
  <w15:docId w15:val="{07447CCF-94C1-4CD5-81D6-50A6BAF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9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7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C7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C79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7903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F07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1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goseisaku@town.nara-kor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AAC7-26AF-4555-822E-E606EF2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Kazuki/長谷川 一樹</dc:creator>
  <cp:keywords/>
  <dc:description/>
  <cp:lastModifiedBy>芦原 徹2</cp:lastModifiedBy>
  <cp:revision>2</cp:revision>
  <cp:lastPrinted>2023-01-30T09:17:00Z</cp:lastPrinted>
  <dcterms:created xsi:type="dcterms:W3CDTF">2023-01-31T01:08:00Z</dcterms:created>
  <dcterms:modified xsi:type="dcterms:W3CDTF">2023-01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2-01T05:57:5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b5fcc97c-5641-423b-823f-b3aeea440d8d</vt:lpwstr>
  </property>
  <property fmtid="{D5CDD505-2E9C-101B-9397-08002B2CF9AE}" pid="8" name="MSIP_Label_a7295cc1-d279-42ac-ab4d-3b0f4fece050_ContentBits">
    <vt:lpwstr>0</vt:lpwstr>
  </property>
</Properties>
</file>